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7777777" w:rsidR="00573711" w:rsidRPr="001A745B" w:rsidRDefault="00573711" w:rsidP="001A745B">
      <w:pPr>
        <w:pStyle w:val="Title"/>
      </w:pPr>
      <w:r w:rsidRPr="001A745B">
        <w:t xml:space="preserve">Lab Practical #04:  </w:t>
      </w:r>
    </w:p>
    <w:p w14:paraId="7626D5D4" w14:textId="77777777" w:rsidR="00573711" w:rsidRPr="001A745B" w:rsidRDefault="00573711" w:rsidP="001A745B">
      <w:pPr>
        <w:pStyle w:val="Subtitle"/>
        <w:rPr>
          <w:rFonts w:eastAsiaTheme="minorHAnsi"/>
          <w:lang w:bidi="gu-IN"/>
        </w:rPr>
      </w:pPr>
      <w:r w:rsidRPr="001A745B">
        <w:rPr>
          <w:rFonts w:eastAsiaTheme="minorHAnsi"/>
          <w:lang w:bidi="gu-IN"/>
        </w:rPr>
        <w:t>Installation of Network Simulator (Packet Tracer) and Implement different LAN topologies.</w:t>
      </w:r>
    </w:p>
    <w:p w14:paraId="4AE61D00" w14:textId="77777777" w:rsidR="00573711" w:rsidRPr="001A745B" w:rsidRDefault="00573711" w:rsidP="001A745B">
      <w:pPr>
        <w:pStyle w:val="Heading1"/>
      </w:pPr>
      <w:r w:rsidRPr="001A745B">
        <w:t>Practical Assignment #04:</w:t>
      </w:r>
    </w:p>
    <w:p w14:paraId="2EB3064B" w14:textId="25155403" w:rsidR="00573711" w:rsidRDefault="00573711" w:rsidP="001A745B">
      <w:pPr>
        <w:pStyle w:val="Heading1"/>
        <w:numPr>
          <w:ilvl w:val="0"/>
          <w:numId w:val="45"/>
        </w:numPr>
      </w:pPr>
      <w:r w:rsidRPr="001A745B">
        <w:t>Create a simple network with switch and two or more pc. Also check connectivity between them using ping command</w:t>
      </w:r>
      <w:r w:rsidR="006C240F" w:rsidRPr="001A745B">
        <w:t xml:space="preserve"> or PDU</w:t>
      </w:r>
      <w:r w:rsidRPr="001A745B">
        <w:t xml:space="preserve"> utility.</w:t>
      </w:r>
    </w:p>
    <w:p w14:paraId="79EEF4E0" w14:textId="0E919D0E" w:rsidR="001A745B" w:rsidRDefault="001A745B" w:rsidP="001A745B">
      <w:pPr>
        <w:ind w:left="360"/>
      </w:pPr>
      <w:r>
        <w:rPr>
          <w:noProof/>
        </w:rPr>
        <w:drawing>
          <wp:inline distT="0" distB="0" distL="0" distR="0" wp14:anchorId="0342E59A" wp14:editId="791982C4">
            <wp:extent cx="6286500" cy="2562225"/>
            <wp:effectExtent l="38100" t="38100" r="38100" b="47625"/>
            <wp:docPr id="20598752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75235" name="Picture 205987523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-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622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29AC5" w14:textId="20002E50" w:rsidR="001A745B" w:rsidRPr="001A745B" w:rsidRDefault="001A745B" w:rsidP="001A745B">
      <w:pPr>
        <w:suppressAutoHyphens w:val="0"/>
        <w:rPr>
          <w:noProof/>
        </w:rPr>
      </w:pPr>
      <w:r>
        <w:rPr>
          <w:noProof/>
        </w:rPr>
        <w:br w:type="page"/>
      </w:r>
    </w:p>
    <w:p w14:paraId="264FE594" w14:textId="7C90D916" w:rsidR="001A745B" w:rsidRPr="001A745B" w:rsidRDefault="00573711" w:rsidP="001A745B">
      <w:pPr>
        <w:pStyle w:val="Heading1"/>
        <w:numPr>
          <w:ilvl w:val="0"/>
          <w:numId w:val="45"/>
        </w:numPr>
      </w:pPr>
      <w:r w:rsidRPr="001A745B">
        <w:lastRenderedPageBreak/>
        <w:t>Implement different topologies in packet tracer.</w:t>
      </w:r>
    </w:p>
    <w:p w14:paraId="53529007" w14:textId="77777777" w:rsidR="00573711" w:rsidRDefault="00573711" w:rsidP="001A745B">
      <w:pPr>
        <w:pStyle w:val="Heading2"/>
        <w:numPr>
          <w:ilvl w:val="0"/>
          <w:numId w:val="44"/>
        </w:numPr>
      </w:pPr>
      <w:r w:rsidRPr="001A745B">
        <w:t>Bus</w:t>
      </w:r>
    </w:p>
    <w:p w14:paraId="3302BA68" w14:textId="02B10AB7" w:rsidR="001A745B" w:rsidRDefault="001A745B" w:rsidP="001A745B">
      <w:pPr>
        <w:ind w:left="360"/>
      </w:pPr>
      <w:r>
        <w:rPr>
          <w:noProof/>
        </w:rPr>
        <w:drawing>
          <wp:inline distT="0" distB="0" distL="0" distR="0" wp14:anchorId="5CF4BCB6" wp14:editId="432F9556">
            <wp:extent cx="6286500" cy="2562225"/>
            <wp:effectExtent l="38100" t="38100" r="38100" b="47625"/>
            <wp:docPr id="8425821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82130" name="Picture 8425821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622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FC4A4" w14:textId="71481113" w:rsidR="001A745B" w:rsidRPr="001A745B" w:rsidRDefault="001A745B" w:rsidP="001A745B">
      <w:pPr>
        <w:ind w:left="360"/>
        <w:jc w:val="center"/>
      </w:pPr>
      <w:r>
        <w:rPr>
          <w:noProof/>
        </w:rPr>
        <w:drawing>
          <wp:inline distT="0" distB="0" distL="0" distR="0" wp14:anchorId="74C3F76A" wp14:editId="51B21EDA">
            <wp:extent cx="3590932" cy="4601308"/>
            <wp:effectExtent l="38100" t="38100" r="28575" b="46990"/>
            <wp:docPr id="3419715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71533" name="Picture 3419715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02" cy="461638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C515C" w14:textId="77777777" w:rsidR="00573711" w:rsidRDefault="00573711" w:rsidP="001A745B">
      <w:pPr>
        <w:pStyle w:val="Heading2"/>
        <w:numPr>
          <w:ilvl w:val="0"/>
          <w:numId w:val="44"/>
        </w:numPr>
      </w:pPr>
      <w:r w:rsidRPr="001A745B">
        <w:lastRenderedPageBreak/>
        <w:t>Ring</w:t>
      </w:r>
    </w:p>
    <w:p w14:paraId="3FD24898" w14:textId="799FAF50" w:rsidR="00484464" w:rsidRDefault="00484464" w:rsidP="00484464">
      <w:pPr>
        <w:ind w:left="360"/>
      </w:pPr>
      <w:r>
        <w:rPr>
          <w:noProof/>
        </w:rPr>
        <w:drawing>
          <wp:inline distT="0" distB="0" distL="0" distR="0" wp14:anchorId="7E158F10" wp14:editId="44ED3794">
            <wp:extent cx="6286500" cy="2021205"/>
            <wp:effectExtent l="38100" t="38100" r="38100" b="36195"/>
            <wp:docPr id="20875610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61026" name="Picture 20875610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212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56D1A" w14:textId="60009D2A" w:rsidR="00484464" w:rsidRPr="00484464" w:rsidRDefault="00484464" w:rsidP="00484464">
      <w:pPr>
        <w:ind w:left="360"/>
        <w:jc w:val="center"/>
      </w:pPr>
      <w:r>
        <w:rPr>
          <w:noProof/>
        </w:rPr>
        <w:drawing>
          <wp:inline distT="0" distB="0" distL="0" distR="0" wp14:anchorId="129A3FB5" wp14:editId="1F6847C3">
            <wp:extent cx="3841248" cy="5746750"/>
            <wp:effectExtent l="38100" t="38100" r="45085" b="44450"/>
            <wp:docPr id="28142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295" name="Picture 28142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15" cy="577781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9F0B7" w14:textId="77777777" w:rsidR="00573711" w:rsidRDefault="00573711" w:rsidP="001A745B">
      <w:pPr>
        <w:pStyle w:val="Heading2"/>
        <w:numPr>
          <w:ilvl w:val="0"/>
          <w:numId w:val="44"/>
        </w:numPr>
      </w:pPr>
      <w:r w:rsidRPr="001A745B">
        <w:lastRenderedPageBreak/>
        <w:t>Star</w:t>
      </w:r>
    </w:p>
    <w:p w14:paraId="44072A33" w14:textId="042ADB9C" w:rsidR="00484464" w:rsidRDefault="00484464" w:rsidP="00484464">
      <w:pPr>
        <w:ind w:left="360"/>
      </w:pPr>
      <w:r>
        <w:rPr>
          <w:noProof/>
        </w:rPr>
        <w:drawing>
          <wp:inline distT="0" distB="0" distL="0" distR="0" wp14:anchorId="7B37B367" wp14:editId="2D92769A">
            <wp:extent cx="6286500" cy="2813050"/>
            <wp:effectExtent l="38100" t="38100" r="38100" b="44450"/>
            <wp:docPr id="8159342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4235" name="Picture 8159342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130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68FD8" w14:textId="0E1FA950" w:rsidR="00484464" w:rsidRPr="00484464" w:rsidRDefault="00484464" w:rsidP="00484464">
      <w:pPr>
        <w:ind w:left="360"/>
        <w:jc w:val="center"/>
      </w:pPr>
      <w:r>
        <w:rPr>
          <w:noProof/>
        </w:rPr>
        <w:drawing>
          <wp:inline distT="0" distB="0" distL="0" distR="0" wp14:anchorId="6FAF280B" wp14:editId="3E716B76">
            <wp:extent cx="3947160" cy="4933950"/>
            <wp:effectExtent l="38100" t="38100" r="34290" b="38100"/>
            <wp:docPr id="19580768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76818" name="Picture 19580768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160" cy="49452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48276" w14:textId="77777777" w:rsidR="00573711" w:rsidRDefault="00573711" w:rsidP="001A745B">
      <w:pPr>
        <w:pStyle w:val="Heading2"/>
        <w:numPr>
          <w:ilvl w:val="0"/>
          <w:numId w:val="44"/>
        </w:numPr>
      </w:pPr>
      <w:r w:rsidRPr="001A745B">
        <w:lastRenderedPageBreak/>
        <w:t>Mesh</w:t>
      </w:r>
    </w:p>
    <w:p w14:paraId="1687B3CD" w14:textId="5C4BBAC1" w:rsidR="00484464" w:rsidRDefault="00484464" w:rsidP="00484464">
      <w:pPr>
        <w:ind w:left="360"/>
      </w:pPr>
      <w:r>
        <w:rPr>
          <w:noProof/>
        </w:rPr>
        <w:drawing>
          <wp:inline distT="0" distB="0" distL="0" distR="0" wp14:anchorId="60485C26" wp14:editId="0DC7BCD5">
            <wp:extent cx="6286500" cy="2000885"/>
            <wp:effectExtent l="38100" t="38100" r="38100" b="37465"/>
            <wp:docPr id="16171392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39296" name="Picture 161713929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008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334A8" w14:textId="0C71841E" w:rsidR="00484464" w:rsidRPr="00484464" w:rsidRDefault="00484464" w:rsidP="00484464">
      <w:pPr>
        <w:ind w:left="360"/>
        <w:jc w:val="center"/>
      </w:pPr>
      <w:r>
        <w:rPr>
          <w:noProof/>
        </w:rPr>
        <w:drawing>
          <wp:inline distT="0" distB="0" distL="0" distR="0" wp14:anchorId="79E6398D" wp14:editId="279DA368">
            <wp:extent cx="4355123" cy="5727397"/>
            <wp:effectExtent l="38100" t="38100" r="45720" b="45085"/>
            <wp:docPr id="19517247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24752" name="Picture 19517247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75" cy="573627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DA483" w14:textId="77777777" w:rsidR="00573711" w:rsidRDefault="00573711" w:rsidP="001A745B">
      <w:pPr>
        <w:pStyle w:val="Heading2"/>
        <w:numPr>
          <w:ilvl w:val="0"/>
          <w:numId w:val="44"/>
        </w:numPr>
      </w:pPr>
      <w:r w:rsidRPr="001A745B">
        <w:lastRenderedPageBreak/>
        <w:t>Tree</w:t>
      </w:r>
    </w:p>
    <w:p w14:paraId="0DF4CBA7" w14:textId="3575521D" w:rsidR="00484464" w:rsidRDefault="00484464" w:rsidP="00484464">
      <w:pPr>
        <w:ind w:left="360"/>
      </w:pPr>
      <w:r>
        <w:rPr>
          <w:noProof/>
        </w:rPr>
        <w:drawing>
          <wp:inline distT="0" distB="0" distL="0" distR="0" wp14:anchorId="70DBFBED" wp14:editId="410A0D3E">
            <wp:extent cx="6286500" cy="2395220"/>
            <wp:effectExtent l="38100" t="38100" r="38100" b="43180"/>
            <wp:docPr id="17660299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29942" name="Picture 17660299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952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0141F" w14:textId="5CAAE84C" w:rsidR="00484464" w:rsidRPr="00484464" w:rsidRDefault="00484464" w:rsidP="00484464">
      <w:pPr>
        <w:ind w:left="360"/>
        <w:jc w:val="center"/>
      </w:pPr>
      <w:r>
        <w:rPr>
          <w:noProof/>
        </w:rPr>
        <w:drawing>
          <wp:inline distT="0" distB="0" distL="0" distR="0" wp14:anchorId="239E8B5F" wp14:editId="7B124BD0">
            <wp:extent cx="4038015" cy="5340350"/>
            <wp:effectExtent l="38100" t="38100" r="38735" b="31750"/>
            <wp:docPr id="742095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9587" name="Picture 7420958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63" cy="537374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EF48E" w14:textId="4605FC6B" w:rsidR="00484464" w:rsidRDefault="00484464" w:rsidP="00484464">
      <w:pPr>
        <w:pStyle w:val="Heading2"/>
        <w:numPr>
          <w:ilvl w:val="0"/>
          <w:numId w:val="44"/>
        </w:numPr>
      </w:pPr>
      <w:r>
        <w:lastRenderedPageBreak/>
        <w:t>Hybrid</w:t>
      </w:r>
    </w:p>
    <w:p w14:paraId="25B227A8" w14:textId="528BAC58" w:rsidR="00484464" w:rsidRDefault="00484464" w:rsidP="00484464">
      <w:pPr>
        <w:ind w:left="360"/>
      </w:pPr>
      <w:r>
        <w:rPr>
          <w:noProof/>
        </w:rPr>
        <w:drawing>
          <wp:inline distT="0" distB="0" distL="0" distR="0" wp14:anchorId="535F7D44" wp14:editId="4D002706">
            <wp:extent cx="6286500" cy="2427605"/>
            <wp:effectExtent l="38100" t="38100" r="38100" b="29845"/>
            <wp:docPr id="16105268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26819" name="Picture 16105268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276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CBECF" w14:textId="2370E591" w:rsidR="00484464" w:rsidRPr="00484464" w:rsidRDefault="00484464" w:rsidP="00484464">
      <w:pPr>
        <w:ind w:left="360"/>
        <w:jc w:val="center"/>
      </w:pPr>
      <w:r>
        <w:rPr>
          <w:noProof/>
        </w:rPr>
        <w:drawing>
          <wp:inline distT="0" distB="0" distL="0" distR="0" wp14:anchorId="32A01E87" wp14:editId="58C3AC3B">
            <wp:extent cx="4266513" cy="5372100"/>
            <wp:effectExtent l="38100" t="38100" r="39370" b="38100"/>
            <wp:docPr id="18356197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19725" name="Picture 18356197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73" cy="539987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84464" w:rsidRPr="00484464" w:rsidSect="00810471">
      <w:headerReference w:type="default" r:id="rId21"/>
      <w:footerReference w:type="default" r:id="rId2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06DE2" w14:textId="77777777" w:rsidR="00E5287D" w:rsidRDefault="00E5287D" w:rsidP="000C4449">
      <w:pPr>
        <w:spacing w:after="0" w:line="240" w:lineRule="auto"/>
      </w:pPr>
      <w:r>
        <w:separator/>
      </w:r>
    </w:p>
  </w:endnote>
  <w:endnote w:type="continuationSeparator" w:id="0">
    <w:p w14:paraId="647B9184" w14:textId="77777777" w:rsidR="00E5287D" w:rsidRDefault="00E5287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3D9BA65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8446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3D9BA65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84464">
                      <w:rPr>
                        <w:b/>
                        <w:bCs/>
                        <w:color w:val="FF0000"/>
                        <w:szCs w:val="20"/>
                      </w:rPr>
                      <w:t>230101011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D5350" w14:textId="77777777" w:rsidR="00E5287D" w:rsidRDefault="00E5287D" w:rsidP="000C4449">
      <w:pPr>
        <w:spacing w:after="0" w:line="240" w:lineRule="auto"/>
      </w:pPr>
      <w:r>
        <w:separator/>
      </w:r>
    </w:p>
  </w:footnote>
  <w:footnote w:type="continuationSeparator" w:id="0">
    <w:p w14:paraId="544BE892" w14:textId="77777777" w:rsidR="00E5287D" w:rsidRDefault="00E5287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5BCBB7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E456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84BCE4E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484464">
      <w:rPr>
        <w:sz w:val="22"/>
        <w:szCs w:val="22"/>
      </w:rPr>
      <w:t>8/2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630F7"/>
    <w:multiLevelType w:val="hybridMultilevel"/>
    <w:tmpl w:val="8FFADCD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E08A5"/>
    <w:multiLevelType w:val="hybridMultilevel"/>
    <w:tmpl w:val="B90EC1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240"/>
    <w:multiLevelType w:val="hybridMultilevel"/>
    <w:tmpl w:val="AEB255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4"/>
  </w:num>
  <w:num w:numId="3" w16cid:durableId="188571516">
    <w:abstractNumId w:val="11"/>
  </w:num>
  <w:num w:numId="4" w16cid:durableId="992413718">
    <w:abstractNumId w:val="42"/>
  </w:num>
  <w:num w:numId="5" w16cid:durableId="686950293">
    <w:abstractNumId w:val="25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38"/>
  </w:num>
  <w:num w:numId="9" w16cid:durableId="2029477927">
    <w:abstractNumId w:val="31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1"/>
  </w:num>
  <w:num w:numId="13" w16cid:durableId="729420344">
    <w:abstractNumId w:val="21"/>
  </w:num>
  <w:num w:numId="14" w16cid:durableId="1968464410">
    <w:abstractNumId w:val="32"/>
  </w:num>
  <w:num w:numId="15" w16cid:durableId="1183782518">
    <w:abstractNumId w:val="1"/>
  </w:num>
  <w:num w:numId="16" w16cid:durableId="231434781">
    <w:abstractNumId w:val="12"/>
  </w:num>
  <w:num w:numId="17" w16cid:durableId="920524682">
    <w:abstractNumId w:val="43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5"/>
  </w:num>
  <w:num w:numId="21" w16cid:durableId="1143473832">
    <w:abstractNumId w:val="40"/>
  </w:num>
  <w:num w:numId="22" w16cid:durableId="695888889">
    <w:abstractNumId w:val="29"/>
  </w:num>
  <w:num w:numId="23" w16cid:durableId="74597333">
    <w:abstractNumId w:val="37"/>
  </w:num>
  <w:num w:numId="24" w16cid:durableId="1227452549">
    <w:abstractNumId w:val="30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8"/>
  </w:num>
  <w:num w:numId="28" w16cid:durableId="2047171917">
    <w:abstractNumId w:val="33"/>
  </w:num>
  <w:num w:numId="29" w16cid:durableId="522020104">
    <w:abstractNumId w:val="2"/>
  </w:num>
  <w:num w:numId="30" w16cid:durableId="1458794972">
    <w:abstractNumId w:val="13"/>
  </w:num>
  <w:num w:numId="31" w16cid:durableId="208077879">
    <w:abstractNumId w:val="20"/>
  </w:num>
  <w:num w:numId="32" w16cid:durableId="1679383015">
    <w:abstractNumId w:val="8"/>
  </w:num>
  <w:num w:numId="33" w16cid:durableId="1904294173">
    <w:abstractNumId w:val="27"/>
  </w:num>
  <w:num w:numId="34" w16cid:durableId="1393196480">
    <w:abstractNumId w:val="23"/>
  </w:num>
  <w:num w:numId="35" w16cid:durableId="1999307067">
    <w:abstractNumId w:val="44"/>
  </w:num>
  <w:num w:numId="36" w16cid:durableId="449276399">
    <w:abstractNumId w:val="36"/>
  </w:num>
  <w:num w:numId="37" w16cid:durableId="1435978704">
    <w:abstractNumId w:val="3"/>
  </w:num>
  <w:num w:numId="38" w16cid:durableId="154542005">
    <w:abstractNumId w:val="39"/>
  </w:num>
  <w:num w:numId="39" w16cid:durableId="1317302301">
    <w:abstractNumId w:val="26"/>
  </w:num>
  <w:num w:numId="40" w16cid:durableId="131411382">
    <w:abstractNumId w:val="17"/>
  </w:num>
  <w:num w:numId="41" w16cid:durableId="1578831032">
    <w:abstractNumId w:val="14"/>
  </w:num>
  <w:num w:numId="42" w16cid:durableId="651444187">
    <w:abstractNumId w:val="35"/>
  </w:num>
  <w:num w:numId="43" w16cid:durableId="874193668">
    <w:abstractNumId w:val="7"/>
  </w:num>
  <w:num w:numId="44" w16cid:durableId="1032727976">
    <w:abstractNumId w:val="6"/>
  </w:num>
  <w:num w:numId="45" w16cid:durableId="129690734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591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A745B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DA0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03FF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A02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464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4F7F85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7E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456C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287D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44E2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A74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45B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4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45B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¥@$# Kakadiya</dc:creator>
  <cp:lastModifiedBy>YASH KAKADIYA</cp:lastModifiedBy>
  <cp:revision>3</cp:revision>
  <cp:lastPrinted>2023-07-03T05:05:00Z</cp:lastPrinted>
  <dcterms:created xsi:type="dcterms:W3CDTF">2025-08-22T12:28:00Z</dcterms:created>
  <dcterms:modified xsi:type="dcterms:W3CDTF">2025-08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91d78-fc56-416b-98e9-c1513c4bfc35</vt:lpwstr>
  </property>
</Properties>
</file>